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457E7BDB" w:rsidR="00C00F62" w:rsidRPr="00BE5677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E5677" w:rsidRPr="00BE5677">
        <w:rPr>
          <w:rFonts w:ascii="Times New Roman" w:hAnsi="Times New Roman" w:cs="Times New Roman"/>
          <w:b/>
          <w:sz w:val="32"/>
          <w:szCs w:val="32"/>
        </w:rPr>
        <w:t>7</w:t>
      </w:r>
    </w:p>
    <w:p w14:paraId="31DEB327" w14:textId="3DCB3288" w:rsidR="002B3D54" w:rsidRPr="00C71904" w:rsidRDefault="002B3D54" w:rsidP="00BE5677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BE5677" w:rsidRPr="00BE5677">
        <w:rPr>
          <w:rFonts w:ascii="Times New Roman" w:hAnsi="Times New Roman" w:cs="Times New Roman"/>
          <w:b/>
          <w:sz w:val="32"/>
          <w:szCs w:val="32"/>
        </w:rPr>
        <w:t>Функции и процедуры. Язык PL/</w:t>
      </w:r>
      <w:proofErr w:type="spellStart"/>
      <w:r w:rsidR="00BE5677" w:rsidRPr="00BE5677">
        <w:rPr>
          <w:rFonts w:ascii="Times New Roman" w:hAnsi="Times New Roman" w:cs="Times New Roman"/>
          <w:b/>
          <w:sz w:val="32"/>
          <w:szCs w:val="32"/>
        </w:rPr>
        <w:t>pgSQL</w:t>
      </w:r>
      <w:proofErr w:type="spellEnd"/>
      <w:r w:rsidR="00A15477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584E0EDB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5141F33B" w14:textId="3C482AED" w:rsidR="00C00F62" w:rsidRDefault="006A39DD" w:rsidP="008D531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A39DD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</w:t>
      </w:r>
      <w:r w:rsidR="00176CA8" w:rsidRPr="00512E8E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43E97DB6" w14:textId="6B5D574A" w:rsidR="00C71904" w:rsidRPr="00BE5677" w:rsidRDefault="000F1CF0" w:rsidP="00546BF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1CF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6EAA9D7" wp14:editId="5E5B633C">
            <wp:extent cx="5940425" cy="661670"/>
            <wp:effectExtent l="0" t="0" r="3175" b="5080"/>
            <wp:docPr id="955492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92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8BC" w14:textId="2DD5F72C" w:rsidR="000F1CF0" w:rsidRPr="000F1CF0" w:rsidRDefault="000F1CF0" w:rsidP="00405B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C011C1" w14:textId="6A5B33D8" w:rsidR="00A76BE9" w:rsidRDefault="00546BFF" w:rsidP="00A76BE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46BFF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="00405BA3" w:rsidRPr="00C6706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7460F56" w14:textId="25FF6221" w:rsidR="00A76BE9" w:rsidRPr="00A76BE9" w:rsidRDefault="00A76BE9" w:rsidP="00A76BE9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7B950424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get_aircraft_longest_flight_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ac_cod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3))</w:t>
      </w:r>
    </w:p>
    <w:p w14:paraId="1ECCC726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RETURNS TEXT AS</w:t>
      </w:r>
    </w:p>
    <w:p w14:paraId="3100D033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074014BD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SELECT CONCAT_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WS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', ',</w:t>
      </w:r>
    </w:p>
    <w:p w14:paraId="406852D4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aircraf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D3E6362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ad.model</w:t>
      </w:r>
      <w:proofErr w:type="spellEnd"/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D7794AB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departur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F8F5DE1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arrival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A1160F2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fligh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C10673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.flights</w:t>
      </w:r>
      <w:proofErr w:type="spellEnd"/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14:paraId="632117C8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.aircrafts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ad ON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aircraf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ad.aircraf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</w:p>
    <w:p w14:paraId="079A41BB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aircraf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ac_code</w:t>
      </w:r>
      <w:proofErr w:type="spellEnd"/>
    </w:p>
    <w:p w14:paraId="43D84FE4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ORDER BY (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arrival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departur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) DESC</w:t>
      </w:r>
    </w:p>
    <w:p w14:paraId="5C7DB711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LIMIT 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6F843835" w14:textId="5DE4EDD3" w:rsidR="00A76BE9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7ADE852" w14:textId="77777777" w:rsidR="00F42336" w:rsidRPr="00A76BE9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47486F" w14:textId="30B28837" w:rsidR="00A76BE9" w:rsidRPr="00F42336" w:rsidRDefault="00A76BE9" w:rsidP="00A76BE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318749F7" w14:textId="77777777" w:rsid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get_aircraft_longest_flight_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'319')</w:t>
      </w:r>
    </w:p>
    <w:p w14:paraId="1B7C4B9F" w14:textId="77777777" w:rsidR="00F42336" w:rsidRDefault="00F42336" w:rsidP="008D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A8BD6AD" w14:textId="46CC9545" w:rsidR="00A76BE9" w:rsidRPr="00F42336" w:rsidRDefault="00A76BE9" w:rsidP="008D046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76B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988C6F" wp14:editId="796F7C9D">
            <wp:extent cx="5630061" cy="704948"/>
            <wp:effectExtent l="0" t="0" r="8890" b="0"/>
            <wp:docPr id="84872298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2298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C11F" w14:textId="77777777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A95FD8" w14:textId="11DD1C20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15A40D3C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get_flights_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VARIADIC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light_ids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INTEGER[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19C815A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RETURNS TABLE (</w:t>
      </w:r>
    </w:p>
    <w:p w14:paraId="7C1B2944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departure_airport_nam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14:paraId="390B1229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scheduled_departur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TIMESTAMPTZ,</w:t>
      </w:r>
    </w:p>
    <w:p w14:paraId="78C47D7E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light_status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VARCHAR,</w:t>
      </w:r>
    </w:p>
    <w:p w14:paraId="250F395F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3)</w:t>
      </w:r>
    </w:p>
    <w:p w14:paraId="5418A8E2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113C8DB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7F0D62D4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3F956716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61A08B6F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a.airpor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-&gt;&gt; '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)::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TEXT,</w:t>
      </w:r>
    </w:p>
    <w:p w14:paraId="6712165C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scheduled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departur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BF0BCFC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status</w:t>
      </w:r>
      <w:proofErr w:type="spellEnd"/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D8EE92A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aircraf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</w:p>
    <w:p w14:paraId="0E93AD07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.flights</w:t>
      </w:r>
      <w:proofErr w:type="spellEnd"/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14:paraId="5261A4EE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.airports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a ON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departure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airport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a.airpor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</w:p>
    <w:p w14:paraId="070131EE" w14:textId="77777777" w:rsidR="00F42336" w:rsidRPr="00F42336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.fligh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ANY(</w:t>
      </w:r>
      <w:proofErr w:type="spellStart"/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flight_ids</w:t>
      </w:r>
      <w:proofErr w:type="spellEnd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D943354" w14:textId="53E5276A" w:rsidR="008D0468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209CC6A" w14:textId="77777777" w:rsidR="00F42336" w:rsidRPr="008D0468" w:rsidRDefault="00F42336" w:rsidP="00F4233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C39F3" w14:textId="5D77DAB2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20C491B9" w14:textId="77777777" w:rsidR="00F42336" w:rsidRDefault="00F42336" w:rsidP="00F4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.get_flights_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550,10000,23500)</w:t>
      </w:r>
    </w:p>
    <w:p w14:paraId="05B37AAD" w14:textId="77777777" w:rsidR="00F42336" w:rsidRDefault="00F42336" w:rsidP="00F42336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11430B6" w14:textId="000D7EC2" w:rsidR="008D0468" w:rsidRDefault="008D0468" w:rsidP="00F42336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90151D" wp14:editId="20D6F25D">
            <wp:extent cx="4563112" cy="1200318"/>
            <wp:effectExtent l="0" t="0" r="0" b="0"/>
            <wp:docPr id="1979585654" name="Рисунок 1" descr="Изображение выглядит как текст, Шрифт, программное обеспечение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85654" name="Рисунок 1" descr="Изображение выглядит как текст, Шрифт, программное обеспечение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0271" w14:textId="77777777" w:rsidR="008D0468" w:rsidRPr="008D0468" w:rsidRDefault="008D0468" w:rsidP="008D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BC32D6" w14:textId="315358B4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232B1D3E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get_ticket_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flight_id_input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INTEGER)</w:t>
      </w:r>
    </w:p>
    <w:p w14:paraId="480D9203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RETURNS INTEGER AS</w:t>
      </w:r>
    </w:p>
    <w:p w14:paraId="4BA769A9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708D59CC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*)</w:t>
      </w:r>
    </w:p>
    <w:p w14:paraId="79BAEC67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.boarding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passes</w:t>
      </w:r>
      <w:proofErr w:type="spellEnd"/>
    </w:p>
    <w:p w14:paraId="130C3105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light_id_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input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024DFCD" w14:textId="55C13B32" w:rsidR="008D0468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B484631" w14:textId="77777777" w:rsidR="00F42336" w:rsidRPr="008D0468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4C202C" w14:textId="697AFFEA" w:rsidR="00A76BE9" w:rsidRDefault="00A76BE9" w:rsidP="00BA6CB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:</w:t>
      </w:r>
    </w:p>
    <w:p w14:paraId="028A783D" w14:textId="77777777" w:rsidR="00F42336" w:rsidRDefault="00F42336" w:rsidP="00F42336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.get_ticket_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239)</w:t>
      </w:r>
    </w:p>
    <w:p w14:paraId="723D2727" w14:textId="77777777" w:rsidR="00F42336" w:rsidRDefault="00F42336" w:rsidP="008D0468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DC7B6B9" w14:textId="153375DC" w:rsidR="008D0468" w:rsidRDefault="008D0468" w:rsidP="008D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0468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2C46E9" wp14:editId="4B7EE8FE">
            <wp:extent cx="1705213" cy="695422"/>
            <wp:effectExtent l="0" t="0" r="9525" b="9525"/>
            <wp:docPr id="1868282638" name="Рисунок 1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82638" name="Рисунок 1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A04B" w14:textId="77777777" w:rsidR="008D0468" w:rsidRPr="008D0468" w:rsidRDefault="008D0468" w:rsidP="008D046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953B382" w14:textId="0F623F55" w:rsidR="008D0468" w:rsidRPr="008D0468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е №2</w:t>
      </w:r>
    </w:p>
    <w:p w14:paraId="42F22743" w14:textId="524DA326" w:rsidR="000F1CF0" w:rsidRDefault="000F1CF0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1CF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778CC9D" wp14:editId="1244EEE8">
            <wp:extent cx="5940425" cy="1019810"/>
            <wp:effectExtent l="0" t="0" r="3175" b="8890"/>
            <wp:docPr id="1460512322" name="Рисунок 1" descr="Изображение выглядит как текст, Шрифт, снимок экрана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12322" name="Рисунок 1" descr="Изображение выглядит как текст, Шрифт, снимок экрана, докумен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B5ED" w14:textId="276366BF" w:rsidR="00B73455" w:rsidRDefault="00B73455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 w:rsidRPr="00F4233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  <w:t>1.</w:t>
      </w:r>
    </w:p>
    <w:p w14:paraId="072F5EBF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_copy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AS TABL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.bookings</w:t>
      </w:r>
      <w:proofErr w:type="spellEnd"/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527CC2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11DB5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OR REPLACE PROCEDURE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increase_total_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amount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percentage NUMERIC)</w:t>
      </w:r>
    </w:p>
    <w:p w14:paraId="26DD8A76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1C15A550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0573BCBE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UPDATE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_copy</w:t>
      </w:r>
      <w:proofErr w:type="spellEnd"/>
    </w:p>
    <w:p w14:paraId="441C6DDC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SET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+ (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total_amount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* percentage / 100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1D39EEB" w14:textId="11AF6A8A" w:rsidR="00B73455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60B194E" w14:textId="77777777" w:rsidR="00F42336" w:rsidRPr="00B73455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482CF0" w14:textId="1A326924" w:rsidR="00B73455" w:rsidRDefault="00B73455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:</w:t>
      </w:r>
    </w:p>
    <w:p w14:paraId="2F839AF6" w14:textId="6BD37F48" w:rsidR="00B73455" w:rsidRDefault="00B73455" w:rsidP="00BA6CB1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ALL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increase_total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amount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10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</w:t>
      </w:r>
    </w:p>
    <w:p w14:paraId="3585DF47" w14:textId="2420C118" w:rsidR="00B73455" w:rsidRDefault="00F42336" w:rsidP="00B73455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42336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179C714A" wp14:editId="67B2E6DE">
            <wp:extent cx="3534268" cy="1638529"/>
            <wp:effectExtent l="0" t="0" r="0" b="0"/>
            <wp:docPr id="91301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151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40B" w14:textId="5A455522" w:rsidR="00B73455" w:rsidRDefault="00B73455" w:rsidP="00B73455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73455">
        <w:rPr>
          <w:rFonts w:ascii="Times New Roman" w:hAnsi="Times New Roman" w:cs="Times New Roman"/>
          <w:sz w:val="28"/>
          <w:szCs w:val="28"/>
          <w:lang w:eastAsia="zh-CN"/>
        </w:rPr>
        <w:t>До выполнения процедуры</w:t>
      </w:r>
    </w:p>
    <w:p w14:paraId="24D47D18" w14:textId="77777777" w:rsidR="00B73455" w:rsidRPr="00B73455" w:rsidRDefault="00B73455" w:rsidP="00B73455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2960F6D8" w14:textId="30DFDFA1" w:rsidR="00B73455" w:rsidRPr="00F42336" w:rsidRDefault="00F42336" w:rsidP="00B7345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F42336">
        <w:rPr>
          <w:rFonts w:ascii="Times New Roman" w:hAnsi="Times New Roman" w:cs="Times New Roman"/>
          <w:sz w:val="24"/>
          <w:szCs w:val="24"/>
          <w:lang w:eastAsia="zh-CN"/>
        </w:rPr>
        <w:drawing>
          <wp:inline distT="0" distB="0" distL="0" distR="0" wp14:anchorId="3B50017E" wp14:editId="07561432">
            <wp:extent cx="3200847" cy="1590897"/>
            <wp:effectExtent l="0" t="0" r="0" b="9525"/>
            <wp:docPr id="89936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65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455" w:rsidRPr="00B73455">
        <w:rPr>
          <w:rFonts w:ascii="Times New Roman" w:hAnsi="Times New Roman" w:cs="Times New Roman"/>
          <w:sz w:val="24"/>
          <w:szCs w:val="24"/>
          <w:lang w:eastAsia="zh-CN"/>
        </w:rPr>
        <w:br/>
      </w:r>
      <w:r w:rsidR="00B73455" w:rsidRPr="00B73455">
        <w:rPr>
          <w:rFonts w:ascii="Times New Roman" w:hAnsi="Times New Roman" w:cs="Times New Roman"/>
          <w:sz w:val="28"/>
          <w:szCs w:val="28"/>
          <w:lang w:eastAsia="zh-CN"/>
        </w:rPr>
        <w:t>После</w:t>
      </w:r>
      <w:r w:rsidR="00B73455" w:rsidRPr="00F423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73455" w:rsidRPr="00B73455">
        <w:rPr>
          <w:rFonts w:ascii="Times New Roman" w:hAnsi="Times New Roman" w:cs="Times New Roman"/>
          <w:sz w:val="28"/>
          <w:szCs w:val="28"/>
          <w:lang w:eastAsia="zh-CN"/>
        </w:rPr>
        <w:t>выполнения</w:t>
      </w:r>
      <w:r w:rsidR="00B73455" w:rsidRPr="00F4233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B73455" w:rsidRPr="00B73455">
        <w:rPr>
          <w:rFonts w:ascii="Times New Roman" w:hAnsi="Times New Roman" w:cs="Times New Roman"/>
          <w:sz w:val="28"/>
          <w:szCs w:val="28"/>
          <w:lang w:eastAsia="zh-CN"/>
        </w:rPr>
        <w:t>процедуры</w:t>
      </w:r>
    </w:p>
    <w:p w14:paraId="7FAAFD25" w14:textId="07EA830E" w:rsidR="00B73455" w:rsidRPr="00F42336" w:rsidRDefault="00B73455" w:rsidP="00B73455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693846AE" w14:textId="77777777" w:rsidR="00F42336" w:rsidRPr="00F42336" w:rsidRDefault="00B73455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 w:rsidR="00F42336"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="00F42336" w:rsidRPr="00F42336">
        <w:rPr>
          <w:rFonts w:ascii="Times New Roman" w:hAnsi="Times New Roman" w:cs="Times New Roman"/>
          <w:sz w:val="24"/>
          <w:szCs w:val="24"/>
          <w:lang w:val="en-US"/>
        </w:rPr>
        <w:t>get_passenger_</w:t>
      </w:r>
      <w:proofErr w:type="gramStart"/>
      <w:r w:rsidR="00F42336" w:rsidRPr="00F42336">
        <w:rPr>
          <w:rFonts w:ascii="Times New Roman" w:hAnsi="Times New Roman" w:cs="Times New Roman"/>
          <w:sz w:val="24"/>
          <w:szCs w:val="24"/>
          <w:lang w:val="en-US"/>
        </w:rPr>
        <w:t>info</w:t>
      </w:r>
      <w:proofErr w:type="spellEnd"/>
      <w:r w:rsidR="00F42336" w:rsidRPr="00F4233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14:paraId="2EFC69E3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ticket 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13),</w:t>
      </w:r>
    </w:p>
    <w:p w14:paraId="2476F9CA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OUT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passenger_id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VARCHAR,</w:t>
      </w:r>
    </w:p>
    <w:p w14:paraId="03598970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OUT </w:t>
      </w:r>
      <w:proofErr w:type="spellStart"/>
      <w:r w:rsidRPr="00F42336">
        <w:rPr>
          <w:rFonts w:ascii="Times New Roman" w:hAnsi="Times New Roman" w:cs="Times New Roman"/>
          <w:sz w:val="24"/>
          <w:szCs w:val="24"/>
          <w:lang w:val="en-US"/>
        </w:rPr>
        <w:t>full_nam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14:paraId="1CFA3301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OUT contact JSONB</w:t>
      </w:r>
    </w:p>
    <w:p w14:paraId="4583725F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C78B83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28401B19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3E5C673F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14:paraId="79F1BB91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t.passenger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9B5A828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t.passenger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900D162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t.contac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</w:p>
    <w:p w14:paraId="0F6D880D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bookings.tickets</w:t>
      </w:r>
      <w:proofErr w:type="spellEnd"/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</w:p>
    <w:p w14:paraId="78092054" w14:textId="77777777" w:rsidR="00F42336" w:rsidRPr="00F42336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t.ticket</w:t>
      </w:r>
      <w:proofErr w:type="gramEnd"/>
      <w:r w:rsidRPr="00F42336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ticket;</w:t>
      </w:r>
      <w:proofErr w:type="gramEnd"/>
    </w:p>
    <w:p w14:paraId="638C1287" w14:textId="112A2CE8" w:rsidR="00B73455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79F2BAA" w14:textId="77777777" w:rsidR="00F42336" w:rsidRPr="00B73455" w:rsidRDefault="00F42336" w:rsidP="00F4233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25BEBB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5BE3077A" w14:textId="3F7568D4" w:rsidR="00B73455" w:rsidRPr="00B73455" w:rsidRDefault="00B73455" w:rsidP="00B73455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get_passenger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info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'0005432000987'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635A541A" w14:textId="2722013C" w:rsidR="00B73455" w:rsidRPr="00B73455" w:rsidRDefault="00B73455" w:rsidP="00B73455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zh-CN"/>
        </w:rPr>
      </w:pPr>
      <w:r w:rsidRPr="00B73455">
        <w:rPr>
          <w:rFonts w:ascii="Times New Roman" w:hAnsi="Times New Roman" w:cs="Times New Roman"/>
          <w:b/>
          <w:bCs/>
          <w:noProof/>
          <w:sz w:val="32"/>
          <w:szCs w:val="32"/>
          <w:lang w:eastAsia="zh-CN"/>
        </w:rPr>
        <w:drawing>
          <wp:inline distT="0" distB="0" distL="0" distR="0" wp14:anchorId="5E963203" wp14:editId="5C1B56C2">
            <wp:extent cx="4553585" cy="685896"/>
            <wp:effectExtent l="0" t="0" r="0" b="0"/>
            <wp:docPr id="62039391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9391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29A4" w14:textId="43528865" w:rsidR="00B73455" w:rsidRPr="00730D5A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0D5A"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54C51A83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um_</w:t>
      </w:r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variadic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VARIADIC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NUMERIC[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2897088E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>RETURNS NUMERIC AS</w:t>
      </w:r>
    </w:p>
    <w:p w14:paraId="452FF7D1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5C42EAA9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>SELECT SUM(n) FROM unnest(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) AS </w:t>
      </w:r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n;</w:t>
      </w:r>
      <w:proofErr w:type="gramEnd"/>
    </w:p>
    <w:p w14:paraId="034C29DB" w14:textId="0E313827" w:rsidR="00B73455" w:rsidRPr="00F42336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E3934FC" w14:textId="77777777" w:rsidR="00B73455" w:rsidRPr="00F42336" w:rsidRDefault="00B73455" w:rsidP="00B7345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4D897E" w14:textId="0457ED77" w:rsidR="00B73455" w:rsidRDefault="00B73455" w:rsidP="00BA6CB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04E7847B" w14:textId="3EB9098F" w:rsidR="00B73455" w:rsidRDefault="00B73455" w:rsidP="00BA6CB1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sum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variadic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( 5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 w:eastAsia="zh-CN"/>
        </w:rPr>
        <w:t>, 3, 10)</w:t>
      </w:r>
    </w:p>
    <w:p w14:paraId="00FBB85C" w14:textId="4B350CCF" w:rsidR="00B73455" w:rsidRPr="00B73455" w:rsidRDefault="00B73455" w:rsidP="00B73455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B73455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drawing>
          <wp:inline distT="0" distB="0" distL="0" distR="0" wp14:anchorId="4D39398A" wp14:editId="3CF7C901">
            <wp:extent cx="1457528" cy="733527"/>
            <wp:effectExtent l="0" t="0" r="9525" b="9525"/>
            <wp:docPr id="750328439" name="Рисунок 1" descr="Изображение выглядит как текст, Шрифт, линия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28439" name="Рисунок 1" descr="Изображение выглядит как текст, Шрифт, линия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35D3" w14:textId="29A4DCB4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4.        </w:t>
      </w:r>
    </w:p>
    <w:p w14:paraId="6B56E3F8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get_seats_by_</w:t>
      </w:r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fare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fare_cond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VARCHAR)</w:t>
      </w:r>
    </w:p>
    <w:p w14:paraId="7F749A40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>RETURNS TABLE (</w:t>
      </w:r>
    </w:p>
    <w:p w14:paraId="374E7E83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3),</w:t>
      </w:r>
    </w:p>
    <w:p w14:paraId="59584BC5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eat_no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VARCHAR,</w:t>
      </w:r>
    </w:p>
    <w:p w14:paraId="2B5F98CA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VARCHAR</w:t>
      </w:r>
    </w:p>
    <w:p w14:paraId="0D753728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D1AEBA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14:paraId="5B29146C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520160EE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.aircraft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.seat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.fare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</w:p>
    <w:p w14:paraId="19F0614E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bookings.seats</w:t>
      </w:r>
      <w:proofErr w:type="spellEnd"/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14:paraId="35D1B4D2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.fare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fare_</w:t>
      </w:r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2D71B68" w14:textId="49129AB4" w:rsid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4EF85CD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43A3C0" w14:textId="5298B0B4" w:rsidR="00730D5A" w:rsidRPr="00730D5A" w:rsidRDefault="00B73455" w:rsidP="00730D5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F42336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:</w:t>
      </w:r>
    </w:p>
    <w:p w14:paraId="254A49EE" w14:textId="2E030781" w:rsidR="00730D5A" w:rsidRDefault="00730D5A" w:rsidP="00730D5A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730D5A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 w:eastAsia="zh-CN"/>
        </w:rPr>
        <w:t>get_seats_by_fare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 w:eastAsia="zh-CN"/>
        </w:rPr>
        <w:t>('Business')</w:t>
      </w:r>
    </w:p>
    <w:p w14:paraId="12D00D3E" w14:textId="77777777" w:rsidR="00730D5A" w:rsidRDefault="00730D5A" w:rsidP="00FD3879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3BFB3F2" w14:textId="197370D8" w:rsidR="00FD3879" w:rsidRDefault="00730D5A" w:rsidP="00FD3879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730D5A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drawing>
          <wp:inline distT="0" distB="0" distL="0" distR="0" wp14:anchorId="7CBCD17D" wp14:editId="72BDA7BF">
            <wp:extent cx="4763165" cy="1619476"/>
            <wp:effectExtent l="0" t="0" r="0" b="0"/>
            <wp:docPr id="1746991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911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46CF" w14:textId="77777777" w:rsidR="00FD3879" w:rsidRDefault="00FD3879" w:rsidP="00FD3879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27C2483D" w14:textId="77777777" w:rsidR="00FD3879" w:rsidRPr="00FD3879" w:rsidRDefault="00FD3879" w:rsidP="00FD3879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C3D8E4D" w14:textId="2EF6E549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Pr="00730D5A">
        <w:rPr>
          <w:rFonts w:ascii="Times New Roman" w:hAnsi="Times New Roman" w:cs="Times New Roman"/>
          <w:b/>
          <w:bCs/>
          <w:sz w:val="32"/>
          <w:szCs w:val="32"/>
          <w:lang w:val="en-US"/>
        </w:rPr>
        <w:t>.</w:t>
      </w:r>
    </w:p>
    <w:p w14:paraId="704911D8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get_seats_by_fare_</w:t>
      </w:r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record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fare_cond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VARCHAR)</w:t>
      </w:r>
    </w:p>
    <w:p w14:paraId="3E3E739F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>RETURNS SETOF RECORD AS</w:t>
      </w:r>
    </w:p>
    <w:p w14:paraId="7CE660D1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14:paraId="2D1D2BC3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.aircraft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.seat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.fare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</w:p>
    <w:p w14:paraId="532498CD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bookings.seats</w:t>
      </w:r>
      <w:proofErr w:type="spellEnd"/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14:paraId="3E06DCD2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.fare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30D5A">
        <w:rPr>
          <w:rFonts w:ascii="Times New Roman" w:hAnsi="Times New Roman" w:cs="Times New Roman"/>
          <w:sz w:val="24"/>
          <w:szCs w:val="24"/>
          <w:lang w:val="en-US"/>
        </w:rPr>
        <w:t>fare_</w:t>
      </w:r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E49EA85" w14:textId="285230CB" w:rsid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0D5A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en-US"/>
        </w:rPr>
        <w:t>sql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8EF1140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88EFEC" w14:textId="77777777" w:rsidR="00B73455" w:rsidRPr="00F42336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F42336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:</w:t>
      </w:r>
    </w:p>
    <w:p w14:paraId="0718FE7D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get_seats_by_fare_record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('Economy') AS (</w:t>
      </w:r>
    </w:p>
    <w:p w14:paraId="64E7AE5D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CHAR(</w:t>
      </w:r>
      <w:proofErr w:type="gram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3),</w:t>
      </w:r>
    </w:p>
    <w:p w14:paraId="27192564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seat_no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VARCHAR,</w:t>
      </w:r>
    </w:p>
    <w:p w14:paraId="0ABC2D9F" w14:textId="77777777" w:rsidR="00FD3879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eastAsia="zh-CN"/>
        </w:rPr>
        <w:t>fare_conditions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eastAsia="zh-CN"/>
        </w:rPr>
        <w:t xml:space="preserve"> VARCHAR</w:t>
      </w:r>
    </w:p>
    <w:p w14:paraId="42D8B4E9" w14:textId="702EDA64" w:rsidR="00B73455" w:rsidRPr="00FD3879" w:rsidRDefault="00FD3879" w:rsidP="00FD3879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eastAsia="zh-CN"/>
        </w:rPr>
        <w:t>);</w:t>
      </w:r>
    </w:p>
    <w:p w14:paraId="20149834" w14:textId="5478E716" w:rsidR="000F1CF0" w:rsidRDefault="00FD3879" w:rsidP="00FD38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D387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4606A4" wp14:editId="2CFAA80B">
            <wp:extent cx="3848637" cy="2486372"/>
            <wp:effectExtent l="0" t="0" r="0" b="9525"/>
            <wp:docPr id="15357687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687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2A1D" w14:textId="77777777" w:rsidR="00FD3879" w:rsidRDefault="00FD3879" w:rsidP="00FD38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1ECBA93" w14:textId="77777777" w:rsidR="00730D5A" w:rsidRDefault="00730D5A" w:rsidP="00FD38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F70125" w14:textId="77777777" w:rsidR="00730D5A" w:rsidRPr="00FD3879" w:rsidRDefault="00730D5A" w:rsidP="00FD38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315FBA" w14:textId="74EB6955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 №3</w:t>
      </w:r>
    </w:p>
    <w:p w14:paraId="351FD965" w14:textId="197F1AE5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F1CF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ECC6AB" wp14:editId="33247A93">
            <wp:extent cx="5940425" cy="1557020"/>
            <wp:effectExtent l="0" t="0" r="3175" b="5080"/>
            <wp:docPr id="172767856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7856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9863" w14:textId="77777777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FDDD9A3" w14:textId="6FD6FC65" w:rsidR="000F1CF0" w:rsidRDefault="000F1CF0" w:rsidP="000F1CF0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3DFCDE2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73455">
        <w:rPr>
          <w:rFonts w:ascii="Times New Roman" w:hAnsi="Times New Roman" w:cs="Times New Roman"/>
          <w:b/>
          <w:bCs/>
          <w:sz w:val="32"/>
          <w:szCs w:val="32"/>
        </w:rPr>
        <w:t>1.</w:t>
      </w:r>
    </w:p>
    <w:p w14:paraId="4080DADE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nested_variables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demo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2A594147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>RETURNS TEXT AS $$</w:t>
      </w:r>
    </w:p>
    <w:p w14:paraId="3D2A1756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12CE1038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8F4B1E">
        <w:rPr>
          <w:rFonts w:ascii="Times New Roman" w:hAnsi="Times New Roman" w:cs="Times New Roman"/>
          <w:sz w:val="24"/>
          <w:szCs w:val="24"/>
          <w:lang w:val="en-US"/>
        </w:rPr>
        <w:t>= '</w:t>
      </w:r>
      <w:r w:rsidRPr="008F4B1E">
        <w:rPr>
          <w:rFonts w:ascii="Times New Roman" w:hAnsi="Times New Roman" w:cs="Times New Roman"/>
          <w:sz w:val="24"/>
          <w:szCs w:val="24"/>
        </w:rPr>
        <w:t>Уровень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650DCE2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73687D7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RAISE NOTICE '</w:t>
      </w:r>
      <w:r w:rsidRPr="008F4B1E">
        <w:rPr>
          <w:rFonts w:ascii="Times New Roman" w:hAnsi="Times New Roman" w:cs="Times New Roman"/>
          <w:sz w:val="24"/>
          <w:szCs w:val="24"/>
        </w:rPr>
        <w:t>Внешний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1E">
        <w:rPr>
          <w:rFonts w:ascii="Times New Roman" w:hAnsi="Times New Roman" w:cs="Times New Roman"/>
          <w:sz w:val="24"/>
          <w:szCs w:val="24"/>
        </w:rPr>
        <w:t>блок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12C3B46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DECLARE</w:t>
      </w:r>
    </w:p>
    <w:p w14:paraId="38EAA214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8F4B1E">
        <w:rPr>
          <w:rFonts w:ascii="Times New Roman" w:hAnsi="Times New Roman" w:cs="Times New Roman"/>
          <w:sz w:val="24"/>
          <w:szCs w:val="24"/>
          <w:lang w:val="en-US"/>
        </w:rPr>
        <w:t>= '</w:t>
      </w:r>
      <w:r w:rsidRPr="008F4B1E">
        <w:rPr>
          <w:rFonts w:ascii="Times New Roman" w:hAnsi="Times New Roman" w:cs="Times New Roman"/>
          <w:sz w:val="24"/>
          <w:szCs w:val="24"/>
        </w:rPr>
        <w:t>Уровень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1C58B535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14:paraId="122C60DD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RAISE NOTICE '</w:t>
      </w:r>
      <w:r w:rsidRPr="008F4B1E">
        <w:rPr>
          <w:rFonts w:ascii="Times New Roman" w:hAnsi="Times New Roman" w:cs="Times New Roman"/>
          <w:sz w:val="24"/>
          <w:szCs w:val="24"/>
        </w:rPr>
        <w:t>Вложенный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1E">
        <w:rPr>
          <w:rFonts w:ascii="Times New Roman" w:hAnsi="Times New Roman" w:cs="Times New Roman"/>
          <w:sz w:val="24"/>
          <w:szCs w:val="24"/>
        </w:rPr>
        <w:t>блок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1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745F313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DECLARE</w:t>
      </w:r>
    </w:p>
    <w:p w14:paraId="418AEA75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TEXT :</w:t>
      </w:r>
      <w:proofErr w:type="gramEnd"/>
      <w:r w:rsidRPr="008F4B1E">
        <w:rPr>
          <w:rFonts w:ascii="Times New Roman" w:hAnsi="Times New Roman" w:cs="Times New Roman"/>
          <w:sz w:val="24"/>
          <w:szCs w:val="24"/>
          <w:lang w:val="en-US"/>
        </w:rPr>
        <w:t>= '</w:t>
      </w:r>
      <w:r w:rsidRPr="008F4B1E">
        <w:rPr>
          <w:rFonts w:ascii="Times New Roman" w:hAnsi="Times New Roman" w:cs="Times New Roman"/>
          <w:sz w:val="24"/>
          <w:szCs w:val="24"/>
        </w:rPr>
        <w:t>Уровень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09515A15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14:paraId="10F9875D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    RAISE NOTICE '</w:t>
      </w:r>
      <w:r w:rsidRPr="008F4B1E">
        <w:rPr>
          <w:rFonts w:ascii="Times New Roman" w:hAnsi="Times New Roman" w:cs="Times New Roman"/>
          <w:sz w:val="24"/>
          <w:szCs w:val="24"/>
        </w:rPr>
        <w:t>Вложенный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4B1E">
        <w:rPr>
          <w:rFonts w:ascii="Times New Roman" w:hAnsi="Times New Roman" w:cs="Times New Roman"/>
          <w:sz w:val="24"/>
          <w:szCs w:val="24"/>
        </w:rPr>
        <w:t>блок</w:t>
      </w: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2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FCAA2F2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4B1E">
        <w:rPr>
          <w:rFonts w:ascii="Times New Roman" w:hAnsi="Times New Roman" w:cs="Times New Roman"/>
          <w:sz w:val="24"/>
          <w:szCs w:val="24"/>
        </w:rPr>
        <w:t>= 'Изменено на уровне 3';</w:t>
      </w:r>
    </w:p>
    <w:p w14:paraId="2BDA058B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    RAISE NOTICE 'Вложенный блок 2 (после изменения)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661360FD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END;</w:t>
      </w:r>
    </w:p>
    <w:p w14:paraId="107CAC4B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9EA7FAE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RAISE NOTICE 'Вложенный блок 1 (после вложенного блока 2)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54310629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</w:t>
      </w:r>
      <w:proofErr w:type="gramStart"/>
      <w:r w:rsidRPr="008F4B1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4B1E">
        <w:rPr>
          <w:rFonts w:ascii="Times New Roman" w:hAnsi="Times New Roman" w:cs="Times New Roman"/>
          <w:sz w:val="24"/>
          <w:szCs w:val="24"/>
        </w:rPr>
        <w:t>= 'Изменено на уровне 2';</w:t>
      </w:r>
    </w:p>
    <w:p w14:paraId="77C62576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    RAISE NOTICE 'Вложенный блок 1 (после изменения)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07982684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END;</w:t>
      </w:r>
    </w:p>
    <w:p w14:paraId="730A5929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6F0B7779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RAISE NOTICE 'Внешний блок (после всех вложенных блоков): %',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var_name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25F34748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    RETURN 'Демонстрация завершена';</w:t>
      </w:r>
    </w:p>
    <w:p w14:paraId="01026569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>END;</w:t>
      </w:r>
    </w:p>
    <w:p w14:paraId="53F90EDD" w14:textId="77777777" w:rsidR="008F4B1E" w:rsidRPr="008F4B1E" w:rsidRDefault="008F4B1E" w:rsidP="008F4B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4B1E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8F4B1E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8F4B1E">
        <w:rPr>
          <w:rFonts w:ascii="Times New Roman" w:hAnsi="Times New Roman" w:cs="Times New Roman"/>
          <w:sz w:val="24"/>
          <w:szCs w:val="24"/>
        </w:rPr>
        <w:t>;</w:t>
      </w:r>
    </w:p>
    <w:p w14:paraId="3B161E8B" w14:textId="77777777" w:rsidR="008F4B1E" w:rsidRPr="00F42336" w:rsidRDefault="008F4B1E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BEA24CD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B73455"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:</w:t>
      </w:r>
    </w:p>
    <w:p w14:paraId="6E781EF3" w14:textId="65A81254" w:rsidR="008F4B1E" w:rsidRDefault="008F4B1E" w:rsidP="00B73455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8F4B1E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</w:t>
      </w:r>
      <w:proofErr w:type="spellStart"/>
      <w:r w:rsidRPr="008F4B1E">
        <w:rPr>
          <w:rFonts w:ascii="Times New Roman" w:hAnsi="Times New Roman" w:cs="Times New Roman"/>
          <w:sz w:val="24"/>
          <w:szCs w:val="24"/>
          <w:lang w:val="en-US" w:eastAsia="zh-CN"/>
        </w:rPr>
        <w:t>nested_variables_</w:t>
      </w:r>
      <w:proofErr w:type="gramStart"/>
      <w:r w:rsidRPr="008F4B1E">
        <w:rPr>
          <w:rFonts w:ascii="Times New Roman" w:hAnsi="Times New Roman" w:cs="Times New Roman"/>
          <w:sz w:val="24"/>
          <w:szCs w:val="24"/>
          <w:lang w:val="en-US" w:eastAsia="zh-CN"/>
        </w:rPr>
        <w:t>demo</w:t>
      </w:r>
      <w:proofErr w:type="spellEnd"/>
      <w:r w:rsidRPr="008F4B1E">
        <w:rPr>
          <w:rFonts w:ascii="Times New Roman" w:hAnsi="Times New Roman" w:cs="Times New Roman"/>
          <w:sz w:val="24"/>
          <w:szCs w:val="24"/>
          <w:lang w:val="en-US" w:eastAsia="zh-CN"/>
        </w:rPr>
        <w:t>();</w:t>
      </w:r>
      <w:proofErr w:type="gramEnd"/>
    </w:p>
    <w:p w14:paraId="0F68F906" w14:textId="4EB50618" w:rsidR="008F4B1E" w:rsidRDefault="008F4B1E" w:rsidP="008F4B1E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8F4B1E">
        <w:rPr>
          <w:rFonts w:ascii="Times New Roman" w:hAnsi="Times New Roman" w:cs="Times New Roman"/>
          <w:noProof/>
          <w:sz w:val="24"/>
          <w:szCs w:val="24"/>
          <w:lang w:val="en-US" w:eastAsia="zh-CN"/>
        </w:rPr>
        <w:lastRenderedPageBreak/>
        <w:drawing>
          <wp:inline distT="0" distB="0" distL="0" distR="0" wp14:anchorId="11B7AF66" wp14:editId="4ED08604">
            <wp:extent cx="5544324" cy="1505160"/>
            <wp:effectExtent l="0" t="0" r="0" b="0"/>
            <wp:docPr id="1102712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7120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A1FDB" w14:textId="77777777" w:rsidR="008F4B1E" w:rsidRPr="008F4B1E" w:rsidRDefault="008F4B1E" w:rsidP="008F4B1E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4092B42C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30D5A"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192EB323" w14:textId="7907E1ED" w:rsidR="00CF3991" w:rsidRPr="00AD4CB4" w:rsidRDefault="005B63FF" w:rsidP="00B7345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ая</w:t>
      </w:r>
      <w:r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CF3991" w:rsidRPr="005B63FF">
        <w:rPr>
          <w:rFonts w:ascii="Times New Roman" w:hAnsi="Times New Roman" w:cs="Times New Roman"/>
          <w:b/>
          <w:bCs/>
          <w:sz w:val="28"/>
          <w:szCs w:val="28"/>
        </w:rPr>
        <w:t>оманда</w:t>
      </w:r>
      <w:r w:rsidR="00CF3991"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B63FF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="00AD4CB4"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D4CB4">
        <w:rPr>
          <w:rFonts w:ascii="Times New Roman" w:hAnsi="Times New Roman" w:cs="Times New Roman"/>
          <w:b/>
          <w:bCs/>
          <w:sz w:val="28"/>
          <w:szCs w:val="28"/>
        </w:rPr>
        <w:t>ищет самолет по переданному коду)</w:t>
      </w:r>
    </w:p>
    <w:p w14:paraId="049D022F" w14:textId="77777777" w:rsidR="00CF3991" w:rsidRPr="00AD4CB4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ircrafts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data_cop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bookings.aircrafts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EC2AA35" w14:textId="77777777" w:rsidR="005B63FF" w:rsidRPr="00AD4CB4" w:rsidRDefault="005B63FF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909B7A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dynamic_select_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exampl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>p_aircraft_cod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>3))</w:t>
      </w:r>
    </w:p>
    <w:p w14:paraId="1EA9688C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RETURNS 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TABLE(</w:t>
      </w:r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>model TEXT, range INT) AS $$</w:t>
      </w:r>
    </w:p>
    <w:p w14:paraId="641C7270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25F19A4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RETURN QUERY EXECUTE </w:t>
      </w:r>
    </w:p>
    <w:p w14:paraId="05677216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'SELECT model-&gt;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&gt;'</w:t>
      </w:r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spellStart"/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''</w:t>
      </w:r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as model, range </w:t>
      </w:r>
    </w:p>
    <w:p w14:paraId="6C9070BC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 FROM </w:t>
      </w:r>
      <w:proofErr w:type="spellStart"/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aircrafts</w:t>
      </w:r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>_data_copy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C41C5B8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 WHERE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= $1' </w:t>
      </w:r>
    </w:p>
    <w:p w14:paraId="024B1391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USING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p_aircraft_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3A4E90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78E49638" w14:textId="77777777" w:rsid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5B63FF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5B63FF">
        <w:rPr>
          <w:rFonts w:ascii="Times New Roman" w:hAnsi="Times New Roman" w:cs="Times New Roman"/>
          <w:sz w:val="24"/>
          <w:szCs w:val="24"/>
        </w:rPr>
        <w:t>;</w:t>
      </w:r>
    </w:p>
    <w:p w14:paraId="46EDEB27" w14:textId="77777777" w:rsid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5E9942" w14:textId="77777777" w:rsidR="005B63FF" w:rsidRDefault="005B63FF" w:rsidP="005B63F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730D5A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:</w:t>
      </w:r>
    </w:p>
    <w:p w14:paraId="37993E28" w14:textId="70761B0B" w:rsidR="005B63FF" w:rsidRPr="005B63FF" w:rsidRDefault="005B63FF" w:rsidP="005B63FF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5B63FF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 w:eastAsia="zh-CN"/>
        </w:rPr>
        <w:t>dynamic_select_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 w:eastAsia="zh-CN"/>
        </w:rPr>
        <w:t>exampl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proofErr w:type="gramEnd"/>
      <w:r w:rsidRPr="005B63FF">
        <w:rPr>
          <w:rFonts w:ascii="Times New Roman" w:hAnsi="Times New Roman" w:cs="Times New Roman"/>
          <w:sz w:val="24"/>
          <w:szCs w:val="24"/>
          <w:lang w:val="en-US" w:eastAsia="zh-CN"/>
        </w:rPr>
        <w:t>'319')</w:t>
      </w:r>
    </w:p>
    <w:p w14:paraId="6539B842" w14:textId="6CA61538" w:rsidR="005B63FF" w:rsidRPr="005B63FF" w:rsidRDefault="005B63FF" w:rsidP="005B63FF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A8906AC" wp14:editId="35D1BBBE">
            <wp:extent cx="3029373" cy="981212"/>
            <wp:effectExtent l="0" t="0" r="0" b="9525"/>
            <wp:docPr id="437490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90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39CE" w14:textId="77777777" w:rsidR="005B63FF" w:rsidRDefault="005B63FF" w:rsidP="00CF3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A63DEA3" w14:textId="6A17A070" w:rsidR="005B63FF" w:rsidRPr="00CF3991" w:rsidRDefault="005B63FF" w:rsidP="005B63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ая</w:t>
      </w:r>
      <w:r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B63FF">
        <w:rPr>
          <w:rFonts w:ascii="Times New Roman" w:hAnsi="Times New Roman" w:cs="Times New Roman"/>
          <w:b/>
          <w:bCs/>
          <w:sz w:val="28"/>
          <w:szCs w:val="28"/>
        </w:rPr>
        <w:t>оманда</w:t>
      </w:r>
      <w:r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  <w:r w:rsidR="00AD4CB4"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D4CB4">
        <w:rPr>
          <w:rFonts w:ascii="Times New Roman" w:hAnsi="Times New Roman" w:cs="Times New Roman"/>
          <w:b/>
          <w:bCs/>
          <w:sz w:val="28"/>
          <w:szCs w:val="28"/>
        </w:rPr>
        <w:t>обновляет</w:t>
      </w:r>
      <w:r w:rsidR="00AD4CB4"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D4CB4">
        <w:rPr>
          <w:rFonts w:ascii="Times New Roman" w:hAnsi="Times New Roman" w:cs="Times New Roman"/>
          <w:b/>
          <w:bCs/>
          <w:sz w:val="28"/>
          <w:szCs w:val="28"/>
        </w:rPr>
        <w:t>статус рейса по коду)</w:t>
      </w:r>
    </w:p>
    <w:p w14:paraId="16698930" w14:textId="77777777" w:rsid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bookings.flights</w:t>
      </w:r>
      <w:proofErr w:type="spellEnd"/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6C08385" w14:textId="77777777" w:rsidR="005B63FF" w:rsidRDefault="005B63FF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85E4D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dynamic_update_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exampl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>p_flight_id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INT,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p_status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3B56A337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>RETURNS INT AS $$</w:t>
      </w:r>
    </w:p>
    <w:p w14:paraId="05C04D66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3D66026B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rows_updated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INT;</w:t>
      </w:r>
      <w:proofErr w:type="gramEnd"/>
    </w:p>
    <w:p w14:paraId="0D779DD6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40EEE1D9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EXECUTE </w:t>
      </w:r>
    </w:p>
    <w:p w14:paraId="275B2A22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'UPDATE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flights_copy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F6C2E32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SET status = $1 </w:t>
      </w:r>
    </w:p>
    <w:p w14:paraId="243517D2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 WHERE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flight_id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= $2 </w:t>
      </w:r>
    </w:p>
    <w:p w14:paraId="23DF9D3F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 RETURNING 1' </w:t>
      </w:r>
    </w:p>
    <w:p w14:paraId="54A03814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INTO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rows_updated</w:t>
      </w:r>
      <w:proofErr w:type="spellEnd"/>
    </w:p>
    <w:p w14:paraId="219427F7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USING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p_status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p_flight_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BCDFA42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806936A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rows_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updated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F521063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3A4B9FB9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08EBBFF" w14:textId="77777777" w:rsidR="005B63FF" w:rsidRDefault="005B63FF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2A5794" w14:textId="77777777" w:rsidR="005B63FF" w:rsidRPr="00730D5A" w:rsidRDefault="005B63FF" w:rsidP="005B63F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730D5A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:</w:t>
      </w:r>
    </w:p>
    <w:p w14:paraId="42676762" w14:textId="76E9F3C8" w:rsidR="00AD4CB4" w:rsidRDefault="00AD4CB4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4CB4">
        <w:rPr>
          <w:rFonts w:ascii="Times New Roman" w:hAnsi="Times New Roman" w:cs="Times New Roman"/>
          <w:sz w:val="24"/>
          <w:szCs w:val="24"/>
          <w:lang w:val="en-US"/>
        </w:rPr>
        <w:t xml:space="preserve">SELECT * FROM </w:t>
      </w:r>
      <w:proofErr w:type="spellStart"/>
      <w:r w:rsidRPr="00AD4CB4">
        <w:rPr>
          <w:rFonts w:ascii="Times New Roman" w:hAnsi="Times New Roman" w:cs="Times New Roman"/>
          <w:sz w:val="24"/>
          <w:szCs w:val="24"/>
          <w:lang w:val="en-US"/>
        </w:rPr>
        <w:t>dynamic_update_</w:t>
      </w:r>
      <w:proofErr w:type="gramStart"/>
      <w:r w:rsidRPr="00AD4CB4">
        <w:rPr>
          <w:rFonts w:ascii="Times New Roman" w:hAnsi="Times New Roman" w:cs="Times New Roman"/>
          <w:sz w:val="24"/>
          <w:szCs w:val="24"/>
          <w:lang w:val="en-US"/>
        </w:rPr>
        <w:t>example</w:t>
      </w:r>
      <w:proofErr w:type="spellEnd"/>
      <w:r w:rsidRPr="00AD4CB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D4CB4">
        <w:rPr>
          <w:rFonts w:ascii="Times New Roman" w:hAnsi="Times New Roman" w:cs="Times New Roman"/>
          <w:sz w:val="24"/>
          <w:szCs w:val="24"/>
          <w:lang w:val="en-US"/>
        </w:rPr>
        <w:t>1185, 'Departed'</w:t>
      </w:r>
      <w:proofErr w:type="gramStart"/>
      <w:r w:rsidRPr="00AD4CB4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B048B73" w14:textId="77777777" w:rsidR="00AD4CB4" w:rsidRDefault="00AD4CB4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306F4A" w14:textId="0FD390D1" w:rsidR="005B63FF" w:rsidRDefault="00AD4CB4" w:rsidP="00AD4C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4CB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B859D6D" wp14:editId="1A1B5D04">
            <wp:extent cx="3352800" cy="807720"/>
            <wp:effectExtent l="0" t="0" r="0" b="0"/>
            <wp:docPr id="121903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37287" name=""/>
                    <pic:cNvPicPr/>
                  </pic:nvPicPr>
                  <pic:blipFill rotWithShape="1">
                    <a:blip r:embed="rId22"/>
                    <a:srcRect b="24956"/>
                    <a:stretch/>
                  </pic:blipFill>
                  <pic:spPr bwMode="auto">
                    <a:xfrm>
                      <a:off x="0" y="0"/>
                      <a:ext cx="3353268" cy="80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DA2E1" w14:textId="26CC201F" w:rsidR="00AD4CB4" w:rsidRDefault="00AD4CB4" w:rsidP="00AD4CB4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73455">
        <w:rPr>
          <w:rFonts w:ascii="Times New Roman" w:hAnsi="Times New Roman" w:cs="Times New Roman"/>
          <w:sz w:val="28"/>
          <w:szCs w:val="28"/>
          <w:lang w:eastAsia="zh-CN"/>
        </w:rPr>
        <w:t xml:space="preserve">До выполн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функции</w:t>
      </w:r>
    </w:p>
    <w:p w14:paraId="3D454750" w14:textId="77777777" w:rsidR="00AD4CB4" w:rsidRDefault="00AD4CB4" w:rsidP="00AD4C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DFEB81" w14:textId="3B04E211" w:rsidR="00AD4CB4" w:rsidRDefault="00AD4CB4" w:rsidP="00AD4CB4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D4CB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61888E" wp14:editId="7D3C2B8C">
            <wp:extent cx="3219899" cy="819264"/>
            <wp:effectExtent l="0" t="0" r="0" b="0"/>
            <wp:docPr id="924506664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06664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EFC0" w14:textId="7FF90B8A" w:rsidR="00AD4CB4" w:rsidRDefault="00AD4CB4" w:rsidP="00AD4CB4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сле</w:t>
      </w:r>
      <w:r w:rsidRPr="00B73455">
        <w:rPr>
          <w:rFonts w:ascii="Times New Roman" w:hAnsi="Times New Roman" w:cs="Times New Roman"/>
          <w:sz w:val="28"/>
          <w:szCs w:val="28"/>
          <w:lang w:eastAsia="zh-CN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функции</w:t>
      </w:r>
    </w:p>
    <w:p w14:paraId="3CBC96D3" w14:textId="77777777" w:rsidR="00AD4CB4" w:rsidRPr="00CF3991" w:rsidRDefault="00AD4CB4" w:rsidP="00AD4CB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9048C51" w14:textId="6E930082" w:rsidR="005B63FF" w:rsidRPr="00AD4CB4" w:rsidRDefault="005B63FF" w:rsidP="005B63F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ая</w:t>
      </w:r>
      <w:r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5B63FF">
        <w:rPr>
          <w:rFonts w:ascii="Times New Roman" w:hAnsi="Times New Roman" w:cs="Times New Roman"/>
          <w:b/>
          <w:bCs/>
          <w:sz w:val="28"/>
          <w:szCs w:val="28"/>
        </w:rPr>
        <w:t>оманда</w:t>
      </w:r>
      <w:r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</w:t>
      </w:r>
      <w:r w:rsidR="00AD4CB4" w:rsidRPr="00AD4CB4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D4CB4">
        <w:rPr>
          <w:rFonts w:ascii="Times New Roman" w:hAnsi="Times New Roman" w:cs="Times New Roman"/>
          <w:b/>
          <w:bCs/>
          <w:sz w:val="28"/>
          <w:szCs w:val="28"/>
        </w:rPr>
        <w:t xml:space="preserve">удаляет из заданной таблицы, где есть переданное значение </w:t>
      </w:r>
      <w:r w:rsidR="00AD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airport</w:t>
      </w:r>
      <w:r w:rsidR="00AD4CB4" w:rsidRPr="00AD4CB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AD4CB4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="00AD4CB4" w:rsidRPr="00AD4CB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9C0AE2F" w14:textId="55DBB6E6" w:rsid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irports_data_cop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AS SELECT * FROM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bookings.airports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1196DE4" w14:textId="77777777" w:rsidR="005B63FF" w:rsidRDefault="005B63FF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0FFF1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dynamic_delete_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exampl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>p_table_nam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TEXT,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p_airport_cod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>3))</w:t>
      </w:r>
    </w:p>
    <w:p w14:paraId="7F27B6C9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>RETURNS INT AS $$</w:t>
      </w:r>
    </w:p>
    <w:p w14:paraId="319C2EFD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4FC35E06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rows_deleted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INT;</w:t>
      </w:r>
      <w:proofErr w:type="gramEnd"/>
    </w:p>
    <w:p w14:paraId="14FAFC46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BACD913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EXECUTE </w:t>
      </w:r>
    </w:p>
    <w:p w14:paraId="3110B154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FORMAT(</w:t>
      </w:r>
      <w:proofErr w:type="gram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'DELETE FROM %I </w:t>
      </w:r>
    </w:p>
    <w:p w14:paraId="686FAE11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        WHERE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airport_cod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= $1 </w:t>
      </w:r>
    </w:p>
    <w:p w14:paraId="1F75B81D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        RETURNING 1',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p_table_nam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022506A2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INTO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rows_deleted</w:t>
      </w:r>
      <w:proofErr w:type="spellEnd"/>
    </w:p>
    <w:p w14:paraId="617C1D03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USING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p_airport_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code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171E3B7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939DC57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5B63FF">
        <w:rPr>
          <w:rFonts w:ascii="Times New Roman" w:hAnsi="Times New Roman" w:cs="Times New Roman"/>
          <w:sz w:val="24"/>
          <w:szCs w:val="24"/>
          <w:lang w:val="en-US"/>
        </w:rPr>
        <w:t>rows_</w:t>
      </w: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deleted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BC6CEFE" w14:textId="77777777" w:rsidR="005B63FF" w:rsidRP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3C7668DD" w14:textId="0005FF8D" w:rsidR="00CF3991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63FF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5B63FF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5B63FF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EAB4229" w14:textId="77777777" w:rsidR="005B63FF" w:rsidRDefault="005B63FF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9D30314" w14:textId="77777777" w:rsidR="00AD4CB4" w:rsidRPr="005B63FF" w:rsidRDefault="00AD4CB4" w:rsidP="005B63F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16E4CF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730D5A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:</w:t>
      </w:r>
    </w:p>
    <w:p w14:paraId="1B283B64" w14:textId="34A8DBF9" w:rsidR="00AD4CB4" w:rsidRDefault="00AD4CB4" w:rsidP="00B73455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</w:t>
      </w:r>
      <w:proofErr w:type="spellStart"/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t>dynamic_delete_</w:t>
      </w:r>
      <w:proofErr w:type="gramStart"/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t>example</w:t>
      </w:r>
      <w:proofErr w:type="spellEnd"/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proofErr w:type="gramEnd"/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t>'</w:t>
      </w:r>
      <w:proofErr w:type="spellStart"/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t>airports_data_copy</w:t>
      </w:r>
      <w:proofErr w:type="spellEnd"/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t>', 'DME'</w:t>
      </w:r>
      <w:proofErr w:type="gramStart"/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51723C97" w14:textId="5F6F2F9E" w:rsidR="00AD4CB4" w:rsidRDefault="00AD4CB4" w:rsidP="00B73455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4782AEEB" wp14:editId="4986178C">
            <wp:extent cx="5940425" cy="371475"/>
            <wp:effectExtent l="0" t="0" r="3175" b="9525"/>
            <wp:docPr id="1011819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9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F1C6" w14:textId="77777777" w:rsidR="00AD4CB4" w:rsidRDefault="00AD4CB4" w:rsidP="00AD4CB4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B73455">
        <w:rPr>
          <w:rFonts w:ascii="Times New Roman" w:hAnsi="Times New Roman" w:cs="Times New Roman"/>
          <w:sz w:val="28"/>
          <w:szCs w:val="28"/>
          <w:lang w:eastAsia="zh-CN"/>
        </w:rPr>
        <w:t xml:space="preserve">До выполн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функции</w:t>
      </w:r>
    </w:p>
    <w:p w14:paraId="62C4FF81" w14:textId="77777777" w:rsidR="00AD4CB4" w:rsidRPr="00AD4CB4" w:rsidRDefault="00AD4CB4" w:rsidP="00B73455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5C46ED8E" w14:textId="7498EABB" w:rsidR="00AD4CB4" w:rsidRDefault="00AD4CB4" w:rsidP="00B73455">
      <w:pPr>
        <w:jc w:val="both"/>
        <w:rPr>
          <w:rFonts w:ascii="Times New Roman" w:hAnsi="Times New Roman" w:cs="Times New Roman"/>
          <w:sz w:val="24"/>
          <w:szCs w:val="24"/>
          <w:lang w:eastAsia="zh-CN"/>
        </w:rPr>
      </w:pPr>
      <w:r w:rsidRPr="00AD4CB4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29720238" wp14:editId="49C119FE">
            <wp:extent cx="5820587" cy="838317"/>
            <wp:effectExtent l="0" t="0" r="8890" b="0"/>
            <wp:docPr id="34557082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57082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0AFA" w14:textId="37768E7E" w:rsidR="00AD4CB4" w:rsidRPr="00AD4CB4" w:rsidRDefault="00AD4CB4" w:rsidP="00AD4CB4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осле</w:t>
      </w:r>
      <w:r w:rsidRPr="00B73455">
        <w:rPr>
          <w:rFonts w:ascii="Times New Roman" w:hAnsi="Times New Roman" w:cs="Times New Roman"/>
          <w:sz w:val="28"/>
          <w:szCs w:val="28"/>
          <w:lang w:eastAsia="zh-CN"/>
        </w:rPr>
        <w:t xml:space="preserve"> выполнения </w:t>
      </w:r>
      <w:r>
        <w:rPr>
          <w:rFonts w:ascii="Times New Roman" w:hAnsi="Times New Roman" w:cs="Times New Roman"/>
          <w:sz w:val="28"/>
          <w:szCs w:val="28"/>
          <w:lang w:eastAsia="zh-CN"/>
        </w:rPr>
        <w:t>функции</w:t>
      </w:r>
    </w:p>
    <w:p w14:paraId="44D389B2" w14:textId="3D79F63A" w:rsidR="00730D5A" w:rsidRDefault="00B73455" w:rsidP="00730D5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0D5A"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19FB08FB" w14:textId="11996239" w:rsidR="00730D5A" w:rsidRPr="00730D5A" w:rsidRDefault="00730D5A" w:rsidP="00730D5A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730D5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дание</w:t>
      </w:r>
      <w:r w:rsidRPr="00730D5A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 xml:space="preserve"> </w:t>
      </w:r>
      <w:r w:rsidRPr="00730D5A"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  <w:t>4</w:t>
      </w:r>
    </w:p>
    <w:p w14:paraId="36BC0755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get_seats_by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fare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fare_cond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VARCHAR)</w:t>
      </w:r>
    </w:p>
    <w:p w14:paraId="66721308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RETURNS TABLE (</w:t>
      </w:r>
    </w:p>
    <w:p w14:paraId="4150FADD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3),</w:t>
      </w:r>
    </w:p>
    <w:p w14:paraId="5AB4CBC5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eat_no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VARCHAR,</w:t>
      </w:r>
    </w:p>
    <w:p w14:paraId="64FA3C73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VARCHAR</w:t>
      </w:r>
    </w:p>
    <w:p w14:paraId="6EEDF997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) AS $$</w:t>
      </w:r>
    </w:p>
    <w:p w14:paraId="3A8D12B0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112B517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RETURN QUERY</w:t>
      </w:r>
    </w:p>
    <w:p w14:paraId="55BA1450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SELECT</w:t>
      </w:r>
    </w:p>
    <w:p w14:paraId="5EAA1C8C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.aircraft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F161EBF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.seat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EA650D7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.fare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</w:p>
    <w:p w14:paraId="5D781E92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bookings.seats</w:t>
      </w:r>
      <w:proofErr w:type="spellEnd"/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14:paraId="6439B867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s.fare</w:t>
      </w:r>
      <w:proofErr w:type="gramEnd"/>
      <w:r w:rsidRPr="00B73455">
        <w:rPr>
          <w:rFonts w:ascii="Times New Roman" w:hAnsi="Times New Roman" w:cs="Times New Roman"/>
          <w:sz w:val="24"/>
          <w:szCs w:val="24"/>
          <w:lang w:val="en-US"/>
        </w:rPr>
        <w:t>_conditions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73455">
        <w:rPr>
          <w:rFonts w:ascii="Times New Roman" w:hAnsi="Times New Roman" w:cs="Times New Roman"/>
          <w:sz w:val="24"/>
          <w:szCs w:val="24"/>
          <w:lang w:val="en-US"/>
        </w:rPr>
        <w:t>fare_</w:t>
      </w:r>
      <w:proofErr w:type="gramStart"/>
      <w:r w:rsidRPr="00B73455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 w:rsidRPr="00B7345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6440CE" w14:textId="77777777" w:rsidR="00730D5A" w:rsidRPr="00F42336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4216DC34" w14:textId="77777777" w:rsid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2336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F42336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F42336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20A87AB" w14:textId="77777777" w:rsidR="00730D5A" w:rsidRPr="00B73455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035740" w14:textId="77777777" w:rsidR="00730D5A" w:rsidRDefault="00730D5A" w:rsidP="00730D5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F42336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:</w:t>
      </w:r>
    </w:p>
    <w:p w14:paraId="403731EE" w14:textId="387BE472" w:rsidR="00730D5A" w:rsidRDefault="00730D5A" w:rsidP="00730D5A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</w:t>
      </w:r>
      <w:r>
        <w:rPr>
          <w:rFonts w:ascii="Times New Roman" w:hAnsi="Times New Roman" w:cs="Times New Roman"/>
          <w:sz w:val="24"/>
          <w:szCs w:val="24"/>
          <w:lang w:val="en-US" w:eastAsia="zh-CN"/>
        </w:rPr>
        <w:t xml:space="preserve">* FROM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get_seats_by_fare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('Business')</w:t>
      </w:r>
    </w:p>
    <w:p w14:paraId="208355B9" w14:textId="41D56AF7" w:rsidR="00730D5A" w:rsidRDefault="00730D5A" w:rsidP="00730D5A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730D5A">
        <w:rPr>
          <w:rFonts w:ascii="Times New Roman" w:hAnsi="Times New Roman" w:cs="Times New Roman"/>
          <w:sz w:val="24"/>
          <w:szCs w:val="24"/>
          <w:lang w:val="en-US" w:eastAsia="zh-CN"/>
        </w:rPr>
        <w:lastRenderedPageBreak/>
        <w:drawing>
          <wp:inline distT="0" distB="0" distL="0" distR="0" wp14:anchorId="337551C9" wp14:editId="36CF4D82">
            <wp:extent cx="4810796" cy="1971950"/>
            <wp:effectExtent l="0" t="0" r="8890" b="9525"/>
            <wp:docPr id="593430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4305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103" w14:textId="77777777" w:rsidR="00730D5A" w:rsidRDefault="00730D5A" w:rsidP="00730D5A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714F7611" w14:textId="1F34F813" w:rsidR="00730D5A" w:rsidRPr="00730D5A" w:rsidRDefault="00730D5A" w:rsidP="00730D5A">
      <w:pPr>
        <w:rPr>
          <w:rFonts w:ascii="Times New Roman" w:hAnsi="Times New Roman" w:cs="Times New Roman"/>
          <w:b/>
          <w:bCs/>
          <w:sz w:val="28"/>
          <w:szCs w:val="28"/>
          <w:lang w:val="en-US" w:eastAsia="zh-CN"/>
        </w:rPr>
      </w:pPr>
      <w:r w:rsidRPr="00730D5A">
        <w:rPr>
          <w:rFonts w:ascii="Times New Roman" w:hAnsi="Times New Roman" w:cs="Times New Roman"/>
          <w:b/>
          <w:bCs/>
          <w:sz w:val="28"/>
          <w:szCs w:val="28"/>
          <w:lang w:eastAsia="zh-CN"/>
        </w:rPr>
        <w:t>Задание 5</w:t>
      </w:r>
    </w:p>
    <w:p w14:paraId="658A30EB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/>
        </w:rPr>
        <w:t>get_seats_by_fare_</w:t>
      </w:r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record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D3879">
        <w:rPr>
          <w:rFonts w:ascii="Times New Roman" w:hAnsi="Times New Roman" w:cs="Times New Roman"/>
          <w:sz w:val="24"/>
          <w:szCs w:val="24"/>
          <w:lang w:val="en-US"/>
        </w:rPr>
        <w:t>fare_cond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VARCHAR)</w:t>
      </w:r>
    </w:p>
    <w:p w14:paraId="018391A0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>RETURNS SETOF RECORD AS $$</w:t>
      </w:r>
    </w:p>
    <w:p w14:paraId="2F7649F8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68007454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   RETURN QUERY</w:t>
      </w:r>
    </w:p>
    <w:p w14:paraId="747B998F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   SELECT *</w:t>
      </w:r>
    </w:p>
    <w:p w14:paraId="44BEFFC8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   FROM </w:t>
      </w:r>
      <w:proofErr w:type="spellStart"/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bookings.seats</w:t>
      </w:r>
      <w:proofErr w:type="spellEnd"/>
      <w:proofErr w:type="gramEnd"/>
    </w:p>
    <w:p w14:paraId="6E6766CF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/>
        </w:rPr>
        <w:t>fare_conditions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/>
        </w:rPr>
        <w:t>fare_</w:t>
      </w:r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FDFF429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1DA67E2C" w14:textId="77777777" w:rsid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D3879">
        <w:rPr>
          <w:rFonts w:ascii="Times New Roman" w:hAnsi="Times New Roman" w:cs="Times New Roman"/>
          <w:sz w:val="24"/>
          <w:szCs w:val="24"/>
          <w:lang w:val="en-US"/>
        </w:rPr>
        <w:t xml:space="preserve">$$ LANGUAGE </w:t>
      </w:r>
      <w:proofErr w:type="spellStart"/>
      <w:proofErr w:type="gramStart"/>
      <w:r w:rsidRPr="00FD3879">
        <w:rPr>
          <w:rFonts w:ascii="Times New Roman" w:hAnsi="Times New Roman" w:cs="Times New Roman"/>
          <w:sz w:val="24"/>
          <w:szCs w:val="24"/>
          <w:lang w:val="en-US"/>
        </w:rPr>
        <w:t>plpgsql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7431715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D943D8" w14:textId="77777777" w:rsidR="00730D5A" w:rsidRPr="00F42336" w:rsidRDefault="00730D5A" w:rsidP="00730D5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F42336">
        <w:rPr>
          <w:rFonts w:ascii="Times New Roman" w:hAnsi="Times New Roman" w:cs="Times New Roman"/>
          <w:b/>
          <w:bCs/>
          <w:sz w:val="32"/>
          <w:szCs w:val="32"/>
          <w:lang w:val="en-US" w:eastAsia="zh-CN"/>
        </w:rPr>
        <w:t>:</w:t>
      </w:r>
    </w:p>
    <w:p w14:paraId="410C6652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get_seats_by_fare_record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('Economy') AS (</w:t>
      </w:r>
    </w:p>
    <w:p w14:paraId="13BE421E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aircraft_code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</w:t>
      </w:r>
      <w:proofErr w:type="gram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CHAR(</w:t>
      </w:r>
      <w:proofErr w:type="gram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3),</w:t>
      </w:r>
    </w:p>
    <w:p w14:paraId="04FB22B6" w14:textId="77777777" w:rsidR="00730D5A" w:rsidRPr="00FD3879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>seat_no</w:t>
      </w:r>
      <w:proofErr w:type="spellEnd"/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VARCHAR,</w:t>
      </w:r>
    </w:p>
    <w:p w14:paraId="316F613B" w14:textId="77777777" w:rsidR="00730D5A" w:rsidRP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 w:eastAsia="zh-CN"/>
        </w:rPr>
      </w:pPr>
      <w:r w:rsidRPr="00FD3879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   </w:t>
      </w:r>
      <w:proofErr w:type="spellStart"/>
      <w:proofErr w:type="gramStart"/>
      <w:r w:rsidRPr="00730D5A">
        <w:rPr>
          <w:rFonts w:ascii="Times New Roman" w:hAnsi="Times New Roman" w:cs="Times New Roman"/>
          <w:sz w:val="24"/>
          <w:szCs w:val="24"/>
          <w:lang w:val="fr-FR" w:eastAsia="zh-CN"/>
        </w:rPr>
        <w:t>fare</w:t>
      </w:r>
      <w:proofErr w:type="gramEnd"/>
      <w:r w:rsidRPr="00730D5A">
        <w:rPr>
          <w:rFonts w:ascii="Times New Roman" w:hAnsi="Times New Roman" w:cs="Times New Roman"/>
          <w:sz w:val="24"/>
          <w:szCs w:val="24"/>
          <w:lang w:val="fr-FR" w:eastAsia="zh-CN"/>
        </w:rPr>
        <w:t>_conditions</w:t>
      </w:r>
      <w:proofErr w:type="spellEnd"/>
      <w:r w:rsidRPr="00730D5A">
        <w:rPr>
          <w:rFonts w:ascii="Times New Roman" w:hAnsi="Times New Roman" w:cs="Times New Roman"/>
          <w:sz w:val="24"/>
          <w:szCs w:val="24"/>
          <w:lang w:val="fr-FR" w:eastAsia="zh-CN"/>
        </w:rPr>
        <w:t xml:space="preserve"> VARCHAR</w:t>
      </w:r>
    </w:p>
    <w:p w14:paraId="18F1E85B" w14:textId="7BD99B97" w:rsidR="00730D5A" w:rsidRDefault="00730D5A" w:rsidP="00730D5A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 w:eastAsia="zh-CN"/>
        </w:rPr>
      </w:pPr>
      <w:r w:rsidRPr="00730D5A">
        <w:rPr>
          <w:rFonts w:ascii="Times New Roman" w:hAnsi="Times New Roman" w:cs="Times New Roman"/>
          <w:sz w:val="24"/>
          <w:szCs w:val="24"/>
          <w:lang w:val="fr-FR" w:eastAsia="zh-CN"/>
        </w:rPr>
        <w:t>);</w:t>
      </w:r>
    </w:p>
    <w:p w14:paraId="4D0D6BBA" w14:textId="4EE60774" w:rsidR="00730D5A" w:rsidRDefault="00730D5A" w:rsidP="00730D5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 w:eastAsia="zh-CN"/>
        </w:rPr>
      </w:pPr>
      <w:r w:rsidRPr="00FD387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9B8C10F" wp14:editId="6FD34712">
            <wp:extent cx="3848637" cy="2486372"/>
            <wp:effectExtent l="0" t="0" r="0" b="9525"/>
            <wp:docPr id="2052398932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7687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575D" w14:textId="77777777" w:rsidR="00730D5A" w:rsidRPr="00730D5A" w:rsidRDefault="00730D5A" w:rsidP="00730D5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FR" w:eastAsia="zh-CN"/>
        </w:rPr>
      </w:pPr>
    </w:p>
    <w:p w14:paraId="1533E947" w14:textId="3C0A077D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730D5A">
        <w:rPr>
          <w:rFonts w:ascii="Times New Roman" w:hAnsi="Times New Roman" w:cs="Times New Roman"/>
          <w:b/>
          <w:bCs/>
          <w:sz w:val="32"/>
          <w:szCs w:val="32"/>
          <w:lang w:val="fr-FR"/>
        </w:rPr>
        <w:t xml:space="preserve">4.       </w:t>
      </w:r>
    </w:p>
    <w:p w14:paraId="3A4F03BC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CREATE OR REPLACE PROCEDURE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ind_similar_range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ircrafts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p_range_diff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INTEGER)</w:t>
      </w:r>
    </w:p>
    <w:p w14:paraId="044F09E2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lastRenderedPageBreak/>
        <w:t>AS $$</w:t>
      </w:r>
    </w:p>
    <w:p w14:paraId="673ADA9F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57E1F674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rec1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ECORD;</w:t>
      </w:r>
      <w:proofErr w:type="gramEnd"/>
    </w:p>
    <w:p w14:paraId="12B8A12D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rec2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ECORD;</w:t>
      </w:r>
      <w:proofErr w:type="gramEnd"/>
    </w:p>
    <w:p w14:paraId="500BF771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76207773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F3991">
        <w:rPr>
          <w:rFonts w:ascii="Times New Roman" w:hAnsi="Times New Roman" w:cs="Times New Roman"/>
          <w:sz w:val="24"/>
          <w:szCs w:val="24"/>
        </w:rPr>
        <w:t xml:space="preserve">RAISE NOTICE 'Пары самолетов с разницей дальности не более % км:', </w:t>
      </w:r>
      <w:proofErr w:type="spellStart"/>
      <w:r w:rsidRPr="00CF3991">
        <w:rPr>
          <w:rFonts w:ascii="Times New Roman" w:hAnsi="Times New Roman" w:cs="Times New Roman"/>
          <w:sz w:val="24"/>
          <w:szCs w:val="24"/>
        </w:rPr>
        <w:t>p_range_diff</w:t>
      </w:r>
      <w:proofErr w:type="spellEnd"/>
      <w:r w:rsidRPr="00CF3991">
        <w:rPr>
          <w:rFonts w:ascii="Times New Roman" w:hAnsi="Times New Roman" w:cs="Times New Roman"/>
          <w:sz w:val="24"/>
          <w:szCs w:val="24"/>
        </w:rPr>
        <w:t>;</w:t>
      </w:r>
    </w:p>
    <w:p w14:paraId="569368F8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</w:rPr>
        <w:t xml:space="preserve">    </w:t>
      </w: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RAISE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NOTICE '---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702EC509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4D49ED65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FOR rec1 IN SELECT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, model-&gt;&gt;'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' as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, range </w:t>
      </w:r>
    </w:p>
    <w:p w14:paraId="282510BD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    FROM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bookings.aircrafts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</w:p>
    <w:p w14:paraId="30FFDC5B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LOOP</w:t>
      </w:r>
    </w:p>
    <w:p w14:paraId="62B563A7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FOR rec2 IN SELECT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, model-&gt;&gt;'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' as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, range </w:t>
      </w:r>
    </w:p>
    <w:p w14:paraId="63BCDA47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ROM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bookings.aircrafts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</w:p>
    <w:p w14:paraId="5F0EC31D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ERE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ircraft_code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&gt; rec1.aircraft_code</w:t>
      </w:r>
    </w:p>
    <w:p w14:paraId="546009E6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LOOP</w:t>
      </w:r>
    </w:p>
    <w:p w14:paraId="036898A5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BS(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rec1.range - rec2.range) &lt;=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p_range_diff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5EB4AE7B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F3991">
        <w:rPr>
          <w:rFonts w:ascii="Times New Roman" w:hAnsi="Times New Roman" w:cs="Times New Roman"/>
          <w:sz w:val="24"/>
          <w:szCs w:val="24"/>
        </w:rPr>
        <w:t>RAISE NOTICE '%- % (дальность: % км) и %- % (дальность: % км) - разница: % км',</w:t>
      </w:r>
    </w:p>
    <w:p w14:paraId="54969BE5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991">
        <w:rPr>
          <w:rFonts w:ascii="Times New Roman" w:hAnsi="Times New Roman" w:cs="Times New Roman"/>
          <w:sz w:val="24"/>
          <w:szCs w:val="24"/>
        </w:rPr>
        <w:t xml:space="preserve">                    rec1.aircraft_code, rec1.model_name, rec1.range,</w:t>
      </w:r>
    </w:p>
    <w:p w14:paraId="30E779A8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991">
        <w:rPr>
          <w:rFonts w:ascii="Times New Roman" w:hAnsi="Times New Roman" w:cs="Times New Roman"/>
          <w:sz w:val="24"/>
          <w:szCs w:val="24"/>
        </w:rPr>
        <w:t xml:space="preserve">                    rec2.aircraft_code, rec2.model_name, rec2.range,</w:t>
      </w:r>
    </w:p>
    <w:p w14:paraId="3B32F73A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99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CF3991">
        <w:rPr>
          <w:rFonts w:ascii="Times New Roman" w:hAnsi="Times New Roman" w:cs="Times New Roman"/>
          <w:sz w:val="24"/>
          <w:szCs w:val="24"/>
        </w:rPr>
        <w:t>ABS(</w:t>
      </w:r>
      <w:proofErr w:type="gramEnd"/>
      <w:r w:rsidRPr="00CF3991">
        <w:rPr>
          <w:rFonts w:ascii="Times New Roman" w:hAnsi="Times New Roman" w:cs="Times New Roman"/>
          <w:sz w:val="24"/>
          <w:szCs w:val="24"/>
        </w:rPr>
        <w:t>rec1.range - rec2.range);</w:t>
      </w:r>
    </w:p>
    <w:p w14:paraId="2D4333B4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END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IF;</w:t>
      </w:r>
      <w:proofErr w:type="gramEnd"/>
    </w:p>
    <w:p w14:paraId="06234CBF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END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LOOP;</w:t>
      </w:r>
      <w:proofErr w:type="gramEnd"/>
    </w:p>
    <w:p w14:paraId="1343F263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END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LOOP;</w:t>
      </w:r>
      <w:proofErr w:type="gramEnd"/>
    </w:p>
    <w:p w14:paraId="30B67FE1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454B241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RAISE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NOTICE '---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---------------------------------------------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20474773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RAISE NOTICE '</w:t>
      </w:r>
      <w:r w:rsidRPr="00CF3991">
        <w:rPr>
          <w:rFonts w:ascii="Times New Roman" w:hAnsi="Times New Roman" w:cs="Times New Roman"/>
          <w:sz w:val="24"/>
          <w:szCs w:val="24"/>
        </w:rPr>
        <w:t>Поиск</w:t>
      </w: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3991">
        <w:rPr>
          <w:rFonts w:ascii="Times New Roman" w:hAnsi="Times New Roman" w:cs="Times New Roman"/>
          <w:sz w:val="24"/>
          <w:szCs w:val="24"/>
        </w:rPr>
        <w:t>завершен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';</w:t>
      </w:r>
      <w:proofErr w:type="gramEnd"/>
    </w:p>
    <w:p w14:paraId="698CC677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58A6AC34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F3991">
        <w:rPr>
          <w:rFonts w:ascii="Times New Roman" w:hAnsi="Times New Roman" w:cs="Times New Roman"/>
          <w:sz w:val="24"/>
          <w:szCs w:val="24"/>
        </w:rPr>
        <w:t xml:space="preserve">$$ LANGUAGE </w:t>
      </w:r>
      <w:proofErr w:type="spellStart"/>
      <w:r w:rsidRPr="00CF3991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CF3991">
        <w:rPr>
          <w:rFonts w:ascii="Times New Roman" w:hAnsi="Times New Roman" w:cs="Times New Roman"/>
          <w:sz w:val="24"/>
          <w:szCs w:val="24"/>
        </w:rPr>
        <w:t>;</w:t>
      </w:r>
    </w:p>
    <w:p w14:paraId="68A13577" w14:textId="77777777" w:rsidR="00CF3991" w:rsidRPr="00730D5A" w:rsidRDefault="00CF3991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</w:p>
    <w:p w14:paraId="038906C3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730D5A">
        <w:rPr>
          <w:rFonts w:ascii="Times New Roman" w:hAnsi="Times New Roman" w:cs="Times New Roman"/>
          <w:b/>
          <w:bCs/>
          <w:sz w:val="32"/>
          <w:szCs w:val="32"/>
          <w:lang w:val="fr-FR" w:eastAsia="zh-CN"/>
        </w:rPr>
        <w:t>:</w:t>
      </w:r>
    </w:p>
    <w:p w14:paraId="18A54A64" w14:textId="2A691D4F" w:rsidR="00CF3991" w:rsidRDefault="00CF3991" w:rsidP="00B73455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CALL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>find_similar_range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>aircrafts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>(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>1000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>);</w:t>
      </w:r>
      <w:proofErr w:type="gramEnd"/>
    </w:p>
    <w:p w14:paraId="22CC071D" w14:textId="4511ECE3" w:rsidR="00CF3991" w:rsidRDefault="00CF3991" w:rsidP="00CF3991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5BB98BD7" wp14:editId="2F6CA66C">
            <wp:extent cx="5940425" cy="1057910"/>
            <wp:effectExtent l="0" t="0" r="3175" b="8890"/>
            <wp:docPr id="67483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304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3D4D" w14:textId="77777777" w:rsidR="00CF3991" w:rsidRPr="00CF3991" w:rsidRDefault="00CF3991" w:rsidP="00CF3991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AD522A2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/>
        </w:rPr>
      </w:pPr>
      <w:r w:rsidRPr="00730D5A">
        <w:rPr>
          <w:rFonts w:ascii="Times New Roman" w:hAnsi="Times New Roman" w:cs="Times New Roman"/>
          <w:b/>
          <w:bCs/>
          <w:sz w:val="32"/>
          <w:szCs w:val="32"/>
          <w:lang w:val="fr-FR"/>
        </w:rPr>
        <w:t>5.</w:t>
      </w:r>
    </w:p>
    <w:p w14:paraId="0500FEE2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CREATE OR REPLACE FUNCTION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get_flights_by_departure_city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simple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p_city_name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123EC8D2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RETURNS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TABLE(</w:t>
      </w:r>
      <w:proofErr w:type="gramEnd"/>
    </w:p>
    <w:p w14:paraId="0DAAD3EB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light_no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14:paraId="6D90979D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departure_cit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TEXT,</w:t>
      </w:r>
    </w:p>
    <w:p w14:paraId="5F15598B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rrival_cit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TEXT</w:t>
      </w:r>
    </w:p>
    <w:p w14:paraId="51191EE8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F3991">
        <w:rPr>
          <w:rFonts w:ascii="Times New Roman" w:hAnsi="Times New Roman" w:cs="Times New Roman"/>
          <w:sz w:val="24"/>
          <w:szCs w:val="24"/>
          <w:lang w:val="fr-FR"/>
        </w:rPr>
        <w:t>) AS $$</w:t>
      </w:r>
    </w:p>
    <w:p w14:paraId="4BC39C52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>DECLARE</w:t>
      </w:r>
    </w:p>
    <w:p w14:paraId="2A50E12A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light_record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ECORD;</w:t>
      </w:r>
      <w:proofErr w:type="gramEnd"/>
    </w:p>
    <w:p w14:paraId="7BDAC6E5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30D39B4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light_record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IN</w:t>
      </w:r>
    </w:p>
    <w:p w14:paraId="7D6B6143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SELECT </w:t>
      </w:r>
    </w:p>
    <w:p w14:paraId="1B7F545C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.flight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no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ED3FB33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dep.city</w:t>
      </w:r>
      <w:proofErr w:type="spellEnd"/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-&gt;&gt;'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' as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departure_cit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558D30F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rr.city</w:t>
      </w:r>
      <w:proofErr w:type="spellEnd"/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-&gt;&gt;'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' as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rrival_city</w:t>
      </w:r>
      <w:proofErr w:type="spellEnd"/>
    </w:p>
    <w:p w14:paraId="5BA59FEB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FROM </w:t>
      </w:r>
    </w:p>
    <w:p w14:paraId="7BF4E06C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bookings.flights</w:t>
      </w:r>
      <w:proofErr w:type="spellEnd"/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14:paraId="7C527835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bookings.airports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dep ON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.departure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airport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dep.airport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</w:p>
    <w:p w14:paraId="02DA7588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JOIN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bookings.airports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data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.arrival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airport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rr.airport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code</w:t>
      </w:r>
      <w:proofErr w:type="spellEnd"/>
    </w:p>
    <w:p w14:paraId="11DB81A8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D09B3B2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dep.city</w:t>
      </w:r>
      <w:proofErr w:type="spellEnd"/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-&gt;&gt;'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' =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p_city_name</w:t>
      </w:r>
      <w:proofErr w:type="spellEnd"/>
    </w:p>
    <w:p w14:paraId="683F7DD7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LOOP</w:t>
      </w:r>
    </w:p>
    <w:p w14:paraId="66CB9A90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light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light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ecord.flight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no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BF57103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departure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light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ecord.departure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1FD4CBF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arrival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/>
        </w:rPr>
        <w:t>flight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record.arrival</w:t>
      </w:r>
      <w:proofErr w:type="gramEnd"/>
      <w:r w:rsidRPr="00CF3991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city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D75E7E4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NEXT;</w:t>
      </w:r>
      <w:proofErr w:type="gramEnd"/>
    </w:p>
    <w:p w14:paraId="5F4E11FC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F3991">
        <w:rPr>
          <w:rFonts w:ascii="Times New Roman" w:hAnsi="Times New Roman" w:cs="Times New Roman"/>
          <w:sz w:val="24"/>
          <w:szCs w:val="24"/>
          <w:lang w:val="en-US"/>
        </w:rPr>
        <w:t xml:space="preserve">    END </w:t>
      </w: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LOOP;</w:t>
      </w:r>
      <w:proofErr w:type="gramEnd"/>
    </w:p>
    <w:p w14:paraId="5114E090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F3991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6D1593B0" w14:textId="28F7E35C" w:rsid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CF3991">
        <w:rPr>
          <w:rFonts w:ascii="Times New Roman" w:hAnsi="Times New Roman" w:cs="Times New Roman"/>
          <w:sz w:val="24"/>
          <w:szCs w:val="24"/>
          <w:lang w:val="fr-FR"/>
        </w:rPr>
        <w:t xml:space="preserve">$$ LANGUAGE </w:t>
      </w:r>
      <w:proofErr w:type="spellStart"/>
      <w:proofErr w:type="gramStart"/>
      <w:r w:rsidRPr="00CF3991">
        <w:rPr>
          <w:rFonts w:ascii="Times New Roman" w:hAnsi="Times New Roman" w:cs="Times New Roman"/>
          <w:sz w:val="24"/>
          <w:szCs w:val="24"/>
          <w:lang w:val="fr-FR"/>
        </w:rPr>
        <w:t>plpgsql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fr-FR"/>
        </w:rPr>
        <w:t>;</w:t>
      </w:r>
      <w:proofErr w:type="gramEnd"/>
    </w:p>
    <w:p w14:paraId="4FD6FB30" w14:textId="77777777" w:rsidR="00CF3991" w:rsidRPr="00CF3991" w:rsidRDefault="00CF3991" w:rsidP="00CF3991">
      <w:pPr>
        <w:spacing w:after="0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D9E78BF" w14:textId="77777777" w:rsidR="00B73455" w:rsidRDefault="00B73455" w:rsidP="00B73455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fr-FR" w:eastAsia="zh-CN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zh-CN"/>
        </w:rPr>
        <w:t>Проверка</w:t>
      </w:r>
      <w:r w:rsidRPr="00730D5A">
        <w:rPr>
          <w:rFonts w:ascii="Times New Roman" w:hAnsi="Times New Roman" w:cs="Times New Roman"/>
          <w:b/>
          <w:bCs/>
          <w:sz w:val="32"/>
          <w:szCs w:val="32"/>
          <w:lang w:val="fr-FR" w:eastAsia="zh-CN"/>
        </w:rPr>
        <w:t>:</w:t>
      </w:r>
    </w:p>
    <w:p w14:paraId="2F05E9C2" w14:textId="2DF4533E" w:rsidR="00CF3991" w:rsidRPr="00CF3991" w:rsidRDefault="00CF3991" w:rsidP="00B73455">
      <w:pPr>
        <w:jc w:val="both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SELECT * FROM 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>get_flights_by_departure_city_simple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>('</w:t>
      </w:r>
      <w:proofErr w:type="spellStart"/>
      <w:r w:rsidRPr="00CF3991">
        <w:rPr>
          <w:rFonts w:ascii="Times New Roman" w:hAnsi="Times New Roman" w:cs="Times New Roman"/>
          <w:sz w:val="24"/>
          <w:szCs w:val="24"/>
          <w:lang w:val="fr-FR" w:eastAsia="zh-CN"/>
        </w:rPr>
        <w:t>Москва</w:t>
      </w:r>
      <w:proofErr w:type="spellEnd"/>
      <w:r w:rsidRPr="00CF3991">
        <w:rPr>
          <w:rFonts w:ascii="Times New Roman" w:hAnsi="Times New Roman" w:cs="Times New Roman"/>
          <w:sz w:val="24"/>
          <w:szCs w:val="24"/>
          <w:lang w:val="en-US" w:eastAsia="zh-CN"/>
        </w:rPr>
        <w:t>')</w:t>
      </w:r>
    </w:p>
    <w:p w14:paraId="558D2C0D" w14:textId="0D14FE6C" w:rsidR="00B73455" w:rsidRPr="00CF3991" w:rsidRDefault="00CF3991" w:rsidP="00CF399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F3991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797120B1" wp14:editId="04000DA2">
            <wp:extent cx="4153480" cy="2924583"/>
            <wp:effectExtent l="0" t="0" r="0" b="9525"/>
            <wp:docPr id="582911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11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455" w:rsidRPr="00CF39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E09B5" w14:textId="77777777" w:rsidR="00224AA4" w:rsidRDefault="00224AA4" w:rsidP="001C4EAB">
      <w:pPr>
        <w:spacing w:after="0" w:line="240" w:lineRule="auto"/>
      </w:pPr>
      <w:r>
        <w:separator/>
      </w:r>
    </w:p>
  </w:endnote>
  <w:endnote w:type="continuationSeparator" w:id="0">
    <w:p w14:paraId="04AC814C" w14:textId="77777777" w:rsidR="00224AA4" w:rsidRDefault="00224AA4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5670A" w14:textId="77777777" w:rsidR="00224AA4" w:rsidRDefault="00224AA4" w:rsidP="001C4EAB">
      <w:pPr>
        <w:spacing w:after="0" w:line="240" w:lineRule="auto"/>
      </w:pPr>
      <w:r>
        <w:separator/>
      </w:r>
    </w:p>
  </w:footnote>
  <w:footnote w:type="continuationSeparator" w:id="0">
    <w:p w14:paraId="45180669" w14:textId="77777777" w:rsidR="00224AA4" w:rsidRDefault="00224AA4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4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2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4"/>
  </w:num>
  <w:num w:numId="2" w16cid:durableId="1785075772">
    <w:abstractNumId w:val="9"/>
  </w:num>
  <w:num w:numId="3" w16cid:durableId="1861432731">
    <w:abstractNumId w:val="13"/>
  </w:num>
  <w:num w:numId="4" w16cid:durableId="332076664">
    <w:abstractNumId w:val="21"/>
  </w:num>
  <w:num w:numId="5" w16cid:durableId="424568998">
    <w:abstractNumId w:val="14"/>
  </w:num>
  <w:num w:numId="6" w16cid:durableId="559243167">
    <w:abstractNumId w:val="26"/>
  </w:num>
  <w:num w:numId="7" w16cid:durableId="348459144">
    <w:abstractNumId w:val="11"/>
  </w:num>
  <w:num w:numId="8" w16cid:durableId="734401194">
    <w:abstractNumId w:val="0"/>
  </w:num>
  <w:num w:numId="9" w16cid:durableId="2085906568">
    <w:abstractNumId w:val="10"/>
  </w:num>
  <w:num w:numId="10" w16cid:durableId="383991305">
    <w:abstractNumId w:val="1"/>
  </w:num>
  <w:num w:numId="11" w16cid:durableId="2067488547">
    <w:abstractNumId w:val="25"/>
  </w:num>
  <w:num w:numId="12" w16cid:durableId="587924360">
    <w:abstractNumId w:val="27"/>
  </w:num>
  <w:num w:numId="13" w16cid:durableId="747267277">
    <w:abstractNumId w:val="2"/>
  </w:num>
  <w:num w:numId="14" w16cid:durableId="1921913491">
    <w:abstractNumId w:val="22"/>
  </w:num>
  <w:num w:numId="15" w16cid:durableId="2001880585">
    <w:abstractNumId w:val="6"/>
  </w:num>
  <w:num w:numId="16" w16cid:durableId="1354260976">
    <w:abstractNumId w:val="18"/>
  </w:num>
  <w:num w:numId="17" w16cid:durableId="64113664">
    <w:abstractNumId w:val="8"/>
  </w:num>
  <w:num w:numId="18" w16cid:durableId="709763605">
    <w:abstractNumId w:val="20"/>
  </w:num>
  <w:num w:numId="19" w16cid:durableId="2116631357">
    <w:abstractNumId w:val="16"/>
  </w:num>
  <w:num w:numId="20" w16cid:durableId="1389380994">
    <w:abstractNumId w:val="12"/>
  </w:num>
  <w:num w:numId="21" w16cid:durableId="2129470343">
    <w:abstractNumId w:val="7"/>
  </w:num>
  <w:num w:numId="22" w16cid:durableId="1387338107">
    <w:abstractNumId w:val="17"/>
  </w:num>
  <w:num w:numId="23" w16cid:durableId="36777838">
    <w:abstractNumId w:val="29"/>
  </w:num>
  <w:num w:numId="24" w16cid:durableId="915820061">
    <w:abstractNumId w:val="5"/>
  </w:num>
  <w:num w:numId="25" w16cid:durableId="383214822">
    <w:abstractNumId w:val="28"/>
  </w:num>
  <w:num w:numId="26" w16cid:durableId="1590037494">
    <w:abstractNumId w:val="19"/>
  </w:num>
  <w:num w:numId="27" w16cid:durableId="1995839039">
    <w:abstractNumId w:val="3"/>
  </w:num>
  <w:num w:numId="28" w16cid:durableId="689185082">
    <w:abstractNumId w:val="24"/>
  </w:num>
  <w:num w:numId="29" w16cid:durableId="2026206248">
    <w:abstractNumId w:val="15"/>
  </w:num>
  <w:num w:numId="30" w16cid:durableId="16915010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3BAE"/>
    <w:rsid w:val="00025C8A"/>
    <w:rsid w:val="000369AF"/>
    <w:rsid w:val="00040386"/>
    <w:rsid w:val="00052861"/>
    <w:rsid w:val="00094A40"/>
    <w:rsid w:val="000A5625"/>
    <w:rsid w:val="000B374C"/>
    <w:rsid w:val="000F1CF0"/>
    <w:rsid w:val="000F5013"/>
    <w:rsid w:val="0010751D"/>
    <w:rsid w:val="001378A6"/>
    <w:rsid w:val="0014498A"/>
    <w:rsid w:val="001526A1"/>
    <w:rsid w:val="00160406"/>
    <w:rsid w:val="00166AE2"/>
    <w:rsid w:val="00173EB3"/>
    <w:rsid w:val="00176CA8"/>
    <w:rsid w:val="001C4EAB"/>
    <w:rsid w:val="001F2E09"/>
    <w:rsid w:val="0021210B"/>
    <w:rsid w:val="00224AA4"/>
    <w:rsid w:val="002309A1"/>
    <w:rsid w:val="0024047A"/>
    <w:rsid w:val="00241F64"/>
    <w:rsid w:val="002B3D54"/>
    <w:rsid w:val="002F0685"/>
    <w:rsid w:val="002F3DA4"/>
    <w:rsid w:val="00303A89"/>
    <w:rsid w:val="003119B0"/>
    <w:rsid w:val="00311FF8"/>
    <w:rsid w:val="00327157"/>
    <w:rsid w:val="00343768"/>
    <w:rsid w:val="003520CB"/>
    <w:rsid w:val="0036449B"/>
    <w:rsid w:val="00366842"/>
    <w:rsid w:val="003B2FFE"/>
    <w:rsid w:val="003B6120"/>
    <w:rsid w:val="003D7323"/>
    <w:rsid w:val="00400DBB"/>
    <w:rsid w:val="00404314"/>
    <w:rsid w:val="00405BA3"/>
    <w:rsid w:val="00456E00"/>
    <w:rsid w:val="00486CD9"/>
    <w:rsid w:val="00492DEF"/>
    <w:rsid w:val="004A2538"/>
    <w:rsid w:val="004A6A89"/>
    <w:rsid w:val="004C1633"/>
    <w:rsid w:val="004D55D6"/>
    <w:rsid w:val="004D7033"/>
    <w:rsid w:val="004E6DD1"/>
    <w:rsid w:val="00512E8E"/>
    <w:rsid w:val="00546BFF"/>
    <w:rsid w:val="005723D3"/>
    <w:rsid w:val="005A237F"/>
    <w:rsid w:val="005A6A6C"/>
    <w:rsid w:val="005B247A"/>
    <w:rsid w:val="005B63FF"/>
    <w:rsid w:val="005B6CF3"/>
    <w:rsid w:val="005D381F"/>
    <w:rsid w:val="005E0FCA"/>
    <w:rsid w:val="005E4142"/>
    <w:rsid w:val="006026D6"/>
    <w:rsid w:val="00604BB1"/>
    <w:rsid w:val="00625D85"/>
    <w:rsid w:val="00650070"/>
    <w:rsid w:val="0066163C"/>
    <w:rsid w:val="006624ED"/>
    <w:rsid w:val="00687C2E"/>
    <w:rsid w:val="006A39DD"/>
    <w:rsid w:val="006E613A"/>
    <w:rsid w:val="007136B4"/>
    <w:rsid w:val="00730D5A"/>
    <w:rsid w:val="00781962"/>
    <w:rsid w:val="007826A1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0468"/>
    <w:rsid w:val="008D18E4"/>
    <w:rsid w:val="008D5313"/>
    <w:rsid w:val="008F4B1E"/>
    <w:rsid w:val="008F5E25"/>
    <w:rsid w:val="0095409B"/>
    <w:rsid w:val="00962EC8"/>
    <w:rsid w:val="0099482D"/>
    <w:rsid w:val="009A69CC"/>
    <w:rsid w:val="009D2FC1"/>
    <w:rsid w:val="009F5AD1"/>
    <w:rsid w:val="00A074D2"/>
    <w:rsid w:val="00A15477"/>
    <w:rsid w:val="00A30A2E"/>
    <w:rsid w:val="00A408C5"/>
    <w:rsid w:val="00A76BE9"/>
    <w:rsid w:val="00A9341D"/>
    <w:rsid w:val="00AC045C"/>
    <w:rsid w:val="00AC5050"/>
    <w:rsid w:val="00AD4CB4"/>
    <w:rsid w:val="00B0010F"/>
    <w:rsid w:val="00B038BE"/>
    <w:rsid w:val="00B1150B"/>
    <w:rsid w:val="00B677A6"/>
    <w:rsid w:val="00B73455"/>
    <w:rsid w:val="00B96BE9"/>
    <w:rsid w:val="00BA6CB1"/>
    <w:rsid w:val="00BE5677"/>
    <w:rsid w:val="00BF4D7C"/>
    <w:rsid w:val="00BF5C80"/>
    <w:rsid w:val="00C00F62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CF3991"/>
    <w:rsid w:val="00D975A7"/>
    <w:rsid w:val="00DA3482"/>
    <w:rsid w:val="00DE6AFB"/>
    <w:rsid w:val="00E715F5"/>
    <w:rsid w:val="00E93F55"/>
    <w:rsid w:val="00EC5B5C"/>
    <w:rsid w:val="00F02446"/>
    <w:rsid w:val="00F42336"/>
    <w:rsid w:val="00F815CC"/>
    <w:rsid w:val="00F84226"/>
    <w:rsid w:val="00F9436A"/>
    <w:rsid w:val="00FD3879"/>
    <w:rsid w:val="00FD4B5C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3</Pages>
  <Words>1383</Words>
  <Characters>788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6</cp:revision>
  <dcterms:created xsi:type="dcterms:W3CDTF">2025-04-09T13:47:00Z</dcterms:created>
  <dcterms:modified xsi:type="dcterms:W3CDTF">2025-04-22T06:11:00Z</dcterms:modified>
</cp:coreProperties>
</file>